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642D" w:rsidRPr="002F1AEE" w:rsidRDefault="005C642D" w:rsidP="005C642D">
      <w:pPr>
        <w:jc w:val="center"/>
        <w:rPr>
          <w:b/>
          <w:sz w:val="28"/>
          <w:szCs w:val="28"/>
        </w:rPr>
      </w:pPr>
      <w:r w:rsidRPr="002F1AEE">
        <w:rPr>
          <w:sz w:val="28"/>
          <w:szCs w:val="28"/>
        </w:rP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0.5pt" o:ole="">
            <v:imagedata r:id="rId8" o:title=""/>
          </v:shape>
          <o:OLEObject Type="Embed" ProgID="CorelDraw.Graphic.7" ShapeID="_x0000_i1025" DrawAspect="Content" ObjectID="_1604215727" r:id="rId9"/>
        </w:object>
      </w:r>
    </w:p>
    <w:p w:rsidR="005C642D" w:rsidRPr="002F1AEE" w:rsidRDefault="005C642D" w:rsidP="005C642D">
      <w:pPr>
        <w:jc w:val="center"/>
        <w:rPr>
          <w:b/>
          <w:sz w:val="28"/>
          <w:szCs w:val="28"/>
        </w:rPr>
      </w:pPr>
      <w:r w:rsidRPr="002F1AEE">
        <w:rPr>
          <w:b/>
          <w:sz w:val="28"/>
          <w:szCs w:val="28"/>
        </w:rPr>
        <w:t>Общественная организация</w:t>
      </w:r>
    </w:p>
    <w:p w:rsidR="005C642D" w:rsidRPr="002F1AEE" w:rsidRDefault="005C642D" w:rsidP="005C642D">
      <w:pPr>
        <w:jc w:val="center"/>
        <w:rPr>
          <w:b/>
          <w:sz w:val="28"/>
          <w:szCs w:val="28"/>
        </w:rPr>
      </w:pPr>
      <w:r w:rsidRPr="002F1AEE">
        <w:rPr>
          <w:b/>
          <w:sz w:val="28"/>
          <w:szCs w:val="28"/>
        </w:rPr>
        <w:t>«Профессиональный союз работников</w:t>
      </w:r>
      <w:r w:rsidR="007F2957">
        <w:rPr>
          <w:b/>
          <w:sz w:val="28"/>
          <w:szCs w:val="28"/>
        </w:rPr>
        <w:br/>
      </w:r>
      <w:r w:rsidRPr="002F1AEE">
        <w:rPr>
          <w:b/>
          <w:sz w:val="28"/>
          <w:szCs w:val="28"/>
        </w:rPr>
        <w:t>автомобильного транспорта и дорожного хозяйства</w:t>
      </w:r>
    </w:p>
    <w:p w:rsidR="005C642D" w:rsidRPr="002F1AEE" w:rsidRDefault="005C642D" w:rsidP="005C642D">
      <w:pPr>
        <w:jc w:val="center"/>
        <w:rPr>
          <w:b/>
          <w:sz w:val="28"/>
          <w:szCs w:val="28"/>
        </w:rPr>
      </w:pPr>
      <w:r w:rsidRPr="002F1AEE">
        <w:rPr>
          <w:b/>
          <w:sz w:val="28"/>
          <w:szCs w:val="28"/>
        </w:rPr>
        <w:t>Московской области»</w:t>
      </w:r>
    </w:p>
    <w:p w:rsidR="005C642D" w:rsidRPr="002F1AEE" w:rsidRDefault="005C642D" w:rsidP="005C642D">
      <w:pPr>
        <w:jc w:val="center"/>
        <w:rPr>
          <w:sz w:val="28"/>
          <w:szCs w:val="28"/>
        </w:rPr>
      </w:pPr>
    </w:p>
    <w:p w:rsidR="005C642D" w:rsidRPr="002F1AEE" w:rsidRDefault="005C642D" w:rsidP="005C642D">
      <w:pPr>
        <w:jc w:val="center"/>
        <w:rPr>
          <w:b/>
          <w:sz w:val="28"/>
          <w:szCs w:val="28"/>
        </w:rPr>
      </w:pPr>
      <w:r w:rsidRPr="002F1AEE">
        <w:rPr>
          <w:b/>
          <w:sz w:val="28"/>
          <w:szCs w:val="28"/>
        </w:rPr>
        <w:t>МОСКОВСКИЙ  ОБЛАСТНОЙ  КОМИТЕТ</w:t>
      </w:r>
    </w:p>
    <w:p w:rsidR="005C642D" w:rsidRPr="002F1AEE" w:rsidRDefault="005C642D" w:rsidP="005C642D">
      <w:pPr>
        <w:jc w:val="center"/>
        <w:rPr>
          <w:b/>
          <w:sz w:val="28"/>
          <w:szCs w:val="28"/>
        </w:rPr>
      </w:pPr>
    </w:p>
    <w:p w:rsidR="005C642D" w:rsidRPr="002F1AEE" w:rsidRDefault="005C642D" w:rsidP="005C642D">
      <w:pPr>
        <w:jc w:val="center"/>
        <w:rPr>
          <w:b/>
          <w:sz w:val="28"/>
          <w:szCs w:val="28"/>
        </w:rPr>
      </w:pPr>
      <w:r w:rsidRPr="002F1AEE">
        <w:rPr>
          <w:b/>
          <w:sz w:val="28"/>
          <w:szCs w:val="28"/>
        </w:rPr>
        <w:t xml:space="preserve">ПОСТАНОВЛЕНИЕ ПРЕЗИДИУМА </w:t>
      </w:r>
    </w:p>
    <w:p w:rsidR="005C642D" w:rsidRPr="002F1AEE" w:rsidRDefault="005C642D" w:rsidP="005C642D">
      <w:pPr>
        <w:pStyle w:val="a3"/>
        <w:jc w:val="both"/>
        <w:rPr>
          <w:sz w:val="28"/>
          <w:szCs w:val="28"/>
        </w:rPr>
      </w:pPr>
    </w:p>
    <w:p w:rsidR="005C642D" w:rsidRPr="002F1AEE" w:rsidRDefault="007D38B5" w:rsidP="005C642D">
      <w:pPr>
        <w:jc w:val="center"/>
        <w:rPr>
          <w:b/>
          <w:sz w:val="28"/>
          <w:szCs w:val="28"/>
        </w:rPr>
      </w:pPr>
      <w:r w:rsidRPr="00FC7B51">
        <w:rPr>
          <w:b/>
          <w:sz w:val="28"/>
          <w:szCs w:val="28"/>
        </w:rPr>
        <w:t xml:space="preserve">г. </w:t>
      </w:r>
      <w:r w:rsidR="005C642D" w:rsidRPr="00FC7B51">
        <w:rPr>
          <w:b/>
          <w:sz w:val="28"/>
          <w:szCs w:val="28"/>
        </w:rPr>
        <w:t>Моск</w:t>
      </w:r>
      <w:r w:rsidRPr="00FC7B51">
        <w:rPr>
          <w:b/>
          <w:sz w:val="28"/>
          <w:szCs w:val="28"/>
        </w:rPr>
        <w:t>ва</w:t>
      </w:r>
      <w:r w:rsidR="005C642D" w:rsidRPr="002F1AEE">
        <w:rPr>
          <w:b/>
          <w:sz w:val="28"/>
          <w:szCs w:val="28"/>
        </w:rPr>
        <w:t xml:space="preserve"> </w:t>
      </w:r>
    </w:p>
    <w:p w:rsidR="005C642D" w:rsidRPr="002F1AEE" w:rsidRDefault="005C642D" w:rsidP="007F2957">
      <w:pPr>
        <w:tabs>
          <w:tab w:val="left" w:pos="7371"/>
        </w:tabs>
        <w:jc w:val="both"/>
        <w:rPr>
          <w:sz w:val="28"/>
          <w:szCs w:val="28"/>
        </w:rPr>
      </w:pPr>
      <w:r w:rsidRPr="002F1AEE">
        <w:rPr>
          <w:sz w:val="28"/>
          <w:szCs w:val="28"/>
        </w:rPr>
        <w:t xml:space="preserve"> </w:t>
      </w:r>
      <w:r w:rsidR="00B9720F">
        <w:rPr>
          <w:sz w:val="28"/>
          <w:szCs w:val="28"/>
        </w:rPr>
        <w:t>26 сентября</w:t>
      </w:r>
      <w:r w:rsidRPr="002F1AEE">
        <w:rPr>
          <w:sz w:val="28"/>
          <w:szCs w:val="28"/>
        </w:rPr>
        <w:t xml:space="preserve"> 2018 г.</w:t>
      </w:r>
      <w:r w:rsidR="007F2957">
        <w:rPr>
          <w:sz w:val="28"/>
          <w:szCs w:val="28"/>
        </w:rPr>
        <w:tab/>
      </w:r>
      <w:r w:rsidR="00740D6D">
        <w:rPr>
          <w:sz w:val="28"/>
          <w:szCs w:val="28"/>
        </w:rPr>
        <w:t>Протокол №</w:t>
      </w:r>
      <w:r w:rsidR="00CC7F48">
        <w:rPr>
          <w:sz w:val="28"/>
          <w:szCs w:val="28"/>
        </w:rPr>
        <w:t xml:space="preserve"> 23</w:t>
      </w:r>
    </w:p>
    <w:p w:rsidR="009F730E" w:rsidRPr="002F1AEE" w:rsidRDefault="009F730E" w:rsidP="005C642D">
      <w:pPr>
        <w:jc w:val="both"/>
        <w:rPr>
          <w:sz w:val="28"/>
          <w:szCs w:val="28"/>
        </w:rPr>
      </w:pPr>
    </w:p>
    <w:p w:rsidR="008B3B51" w:rsidRDefault="008B3B51" w:rsidP="00EE6930">
      <w:pPr>
        <w:rPr>
          <w:b/>
          <w:sz w:val="28"/>
          <w:szCs w:val="28"/>
        </w:rPr>
      </w:pPr>
      <w:r w:rsidRPr="008B3B51">
        <w:rPr>
          <w:b/>
          <w:sz w:val="28"/>
          <w:szCs w:val="28"/>
        </w:rPr>
        <w:t>О подготовк</w:t>
      </w:r>
      <w:r w:rsidR="001D2263">
        <w:rPr>
          <w:b/>
          <w:sz w:val="28"/>
          <w:szCs w:val="28"/>
        </w:rPr>
        <w:t>е</w:t>
      </w:r>
      <w:r w:rsidRPr="008B3B51">
        <w:rPr>
          <w:b/>
          <w:sz w:val="28"/>
          <w:szCs w:val="28"/>
        </w:rPr>
        <w:t xml:space="preserve"> </w:t>
      </w:r>
    </w:p>
    <w:p w:rsidR="008B3B51" w:rsidRDefault="008B3B51" w:rsidP="00EE6930">
      <w:pPr>
        <w:rPr>
          <w:b/>
          <w:sz w:val="28"/>
          <w:szCs w:val="28"/>
        </w:rPr>
      </w:pPr>
      <w:r w:rsidRPr="008B3B51">
        <w:rPr>
          <w:b/>
          <w:sz w:val="28"/>
          <w:szCs w:val="28"/>
        </w:rPr>
        <w:t>проекта Коллективного договора</w:t>
      </w:r>
    </w:p>
    <w:p w:rsidR="008B3B51" w:rsidRDefault="008B3B51" w:rsidP="00EE6930">
      <w:pPr>
        <w:rPr>
          <w:b/>
          <w:sz w:val="28"/>
          <w:szCs w:val="28"/>
        </w:rPr>
      </w:pPr>
      <w:r w:rsidRPr="008B3B51">
        <w:rPr>
          <w:b/>
          <w:sz w:val="28"/>
          <w:szCs w:val="28"/>
        </w:rPr>
        <w:t xml:space="preserve">ГУП МО «МОСТРАНСАВТО».  </w:t>
      </w:r>
    </w:p>
    <w:p w:rsidR="00EE6930" w:rsidRPr="00344720" w:rsidRDefault="00EE6930" w:rsidP="00EE6930">
      <w:pPr>
        <w:rPr>
          <w:b/>
          <w:sz w:val="28"/>
          <w:szCs w:val="28"/>
        </w:rPr>
      </w:pPr>
    </w:p>
    <w:p w:rsidR="005D723B" w:rsidRPr="002F1AEE" w:rsidRDefault="005D723B" w:rsidP="005D723B">
      <w:pPr>
        <w:spacing w:before="60"/>
        <w:ind w:firstLine="540"/>
        <w:jc w:val="both"/>
        <w:rPr>
          <w:sz w:val="28"/>
          <w:szCs w:val="28"/>
        </w:rPr>
      </w:pPr>
    </w:p>
    <w:p w:rsidR="003443C0" w:rsidRDefault="00A85144" w:rsidP="003443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июля 2018 года К</w:t>
      </w:r>
      <w:r w:rsidRPr="004F404D">
        <w:rPr>
          <w:sz w:val="28"/>
          <w:szCs w:val="28"/>
        </w:rPr>
        <w:t>онференци</w:t>
      </w:r>
      <w:r w:rsidR="003E69F3">
        <w:rPr>
          <w:sz w:val="28"/>
          <w:szCs w:val="28"/>
        </w:rPr>
        <w:t>ей</w:t>
      </w:r>
      <w:r w:rsidRPr="004F404D">
        <w:rPr>
          <w:sz w:val="28"/>
          <w:szCs w:val="28"/>
        </w:rPr>
        <w:t xml:space="preserve"> трудового коллектива ГУП МО "МОСТРАНСАВТО" п</w:t>
      </w:r>
      <w:r w:rsidR="003E69F3">
        <w:rPr>
          <w:sz w:val="28"/>
          <w:szCs w:val="28"/>
        </w:rPr>
        <w:t>ри подведении</w:t>
      </w:r>
      <w:r w:rsidRPr="004F404D">
        <w:rPr>
          <w:sz w:val="28"/>
          <w:szCs w:val="28"/>
        </w:rPr>
        <w:t xml:space="preserve"> итогов выполнени</w:t>
      </w:r>
      <w:r>
        <w:rPr>
          <w:sz w:val="28"/>
          <w:szCs w:val="28"/>
        </w:rPr>
        <w:t>я Коллективного договора за 2017 год</w:t>
      </w:r>
      <w:r w:rsidR="003E69F3">
        <w:rPr>
          <w:sz w:val="28"/>
          <w:szCs w:val="28"/>
        </w:rPr>
        <w:t xml:space="preserve"> </w:t>
      </w:r>
      <w:r w:rsidR="00DA365A">
        <w:rPr>
          <w:sz w:val="28"/>
          <w:szCs w:val="28"/>
        </w:rPr>
        <w:t>поручен</w:t>
      </w:r>
      <w:r w:rsidR="003443C0">
        <w:rPr>
          <w:sz w:val="28"/>
          <w:szCs w:val="28"/>
        </w:rPr>
        <w:t>о</w:t>
      </w:r>
      <w:r w:rsidR="00DA365A">
        <w:rPr>
          <w:sz w:val="28"/>
          <w:szCs w:val="28"/>
        </w:rPr>
        <w:t xml:space="preserve"> Мособком</w:t>
      </w:r>
      <w:r w:rsidR="003E69F3">
        <w:rPr>
          <w:sz w:val="28"/>
          <w:szCs w:val="28"/>
        </w:rPr>
        <w:t>у профсоюза приступить</w:t>
      </w:r>
      <w:r w:rsidR="00DA365A">
        <w:rPr>
          <w:sz w:val="28"/>
          <w:szCs w:val="28"/>
        </w:rPr>
        <w:t xml:space="preserve"> </w:t>
      </w:r>
      <w:r w:rsidR="00173655">
        <w:rPr>
          <w:sz w:val="28"/>
          <w:szCs w:val="28"/>
        </w:rPr>
        <w:br/>
      </w:r>
      <w:r w:rsidR="00DA365A">
        <w:rPr>
          <w:sz w:val="28"/>
          <w:szCs w:val="28"/>
        </w:rPr>
        <w:t xml:space="preserve">к разработке нового Коллективного договора ГУП МО </w:t>
      </w:r>
      <w:r w:rsidR="00DA365A" w:rsidRPr="008B3B51">
        <w:rPr>
          <w:sz w:val="28"/>
          <w:szCs w:val="28"/>
        </w:rPr>
        <w:t>«МОСТРАНСАВТО</w:t>
      </w:r>
      <w:r w:rsidR="00DA365A">
        <w:rPr>
          <w:sz w:val="28"/>
          <w:szCs w:val="28"/>
        </w:rPr>
        <w:t>»</w:t>
      </w:r>
      <w:r w:rsidR="003443C0">
        <w:rPr>
          <w:sz w:val="28"/>
          <w:szCs w:val="28"/>
        </w:rPr>
        <w:t>.</w:t>
      </w:r>
    </w:p>
    <w:p w:rsidR="005C5250" w:rsidRPr="003443C0" w:rsidRDefault="003443C0" w:rsidP="003443C0">
      <w:pPr>
        <w:spacing w:line="276" w:lineRule="auto"/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43C0">
        <w:rPr>
          <w:sz w:val="28"/>
          <w:szCs w:val="28"/>
        </w:rPr>
        <w:t>З</w:t>
      </w:r>
      <w:r w:rsidR="003E69F3" w:rsidRPr="003443C0">
        <w:rPr>
          <w:sz w:val="28"/>
          <w:szCs w:val="28"/>
        </w:rPr>
        <w:t>аслушав информацию о подготовке проекта Коллективного договора ГУП МО «МОСТРАНСАВТО»</w:t>
      </w:r>
      <w:r w:rsidRPr="003443C0">
        <w:rPr>
          <w:color w:val="A6A6A6" w:themeColor="background1" w:themeShade="A6"/>
          <w:sz w:val="28"/>
          <w:szCs w:val="28"/>
        </w:rPr>
        <w:t>,</w:t>
      </w:r>
    </w:p>
    <w:p w:rsidR="003443C0" w:rsidRDefault="003443C0" w:rsidP="003443C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52990" w:rsidRDefault="00DD626C" w:rsidP="00D52990">
      <w:pPr>
        <w:spacing w:line="276" w:lineRule="auto"/>
        <w:jc w:val="center"/>
      </w:pPr>
      <w:r>
        <w:rPr>
          <w:b/>
          <w:sz w:val="28"/>
          <w:szCs w:val="28"/>
        </w:rPr>
        <w:t>Президиум Московского областного комитета профсоюза</w:t>
      </w:r>
      <w:r w:rsidR="00D52990" w:rsidRPr="00D52990">
        <w:t xml:space="preserve"> </w:t>
      </w:r>
    </w:p>
    <w:p w:rsidR="00A272AD" w:rsidRDefault="00A272AD" w:rsidP="003E69F3">
      <w:pPr>
        <w:spacing w:line="276" w:lineRule="auto"/>
        <w:jc w:val="center"/>
        <w:rPr>
          <w:sz w:val="28"/>
          <w:szCs w:val="28"/>
        </w:rPr>
      </w:pPr>
      <w:r w:rsidRPr="00A272A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272AD" w:rsidRDefault="00A272AD" w:rsidP="001A55B1">
      <w:pPr>
        <w:spacing w:line="276" w:lineRule="auto"/>
        <w:ind w:firstLine="709"/>
        <w:jc w:val="center"/>
        <w:rPr>
          <w:sz w:val="28"/>
          <w:szCs w:val="28"/>
        </w:rPr>
      </w:pPr>
    </w:p>
    <w:p w:rsidR="00DD626C" w:rsidRDefault="00A628A3" w:rsidP="001A55B1">
      <w:pPr>
        <w:tabs>
          <w:tab w:val="left" w:pos="1134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626C">
        <w:rPr>
          <w:sz w:val="28"/>
          <w:szCs w:val="28"/>
        </w:rPr>
        <w:t xml:space="preserve"> Информацию </w:t>
      </w:r>
      <w:r w:rsidR="00D52990">
        <w:rPr>
          <w:sz w:val="28"/>
          <w:szCs w:val="28"/>
        </w:rPr>
        <w:t xml:space="preserve">о </w:t>
      </w:r>
      <w:r w:rsidR="0023058D" w:rsidRPr="0023058D">
        <w:rPr>
          <w:sz w:val="28"/>
          <w:szCs w:val="28"/>
        </w:rPr>
        <w:t>подготовк</w:t>
      </w:r>
      <w:r w:rsidR="00D52990">
        <w:rPr>
          <w:sz w:val="28"/>
          <w:szCs w:val="28"/>
        </w:rPr>
        <w:t>е</w:t>
      </w:r>
      <w:r w:rsidR="0023058D" w:rsidRPr="0023058D">
        <w:rPr>
          <w:sz w:val="28"/>
          <w:szCs w:val="28"/>
        </w:rPr>
        <w:t xml:space="preserve"> проекта Коллективного</w:t>
      </w:r>
      <w:r w:rsidR="0023058D">
        <w:rPr>
          <w:sz w:val="28"/>
          <w:szCs w:val="28"/>
        </w:rPr>
        <w:t xml:space="preserve"> договора ГУП МО «МОСТРАНСАВТО»</w:t>
      </w:r>
      <w:r w:rsidR="0023058D" w:rsidRPr="0023058D">
        <w:rPr>
          <w:sz w:val="28"/>
          <w:szCs w:val="28"/>
        </w:rPr>
        <w:t xml:space="preserve"> </w:t>
      </w:r>
      <w:r w:rsidR="00DD626C">
        <w:rPr>
          <w:sz w:val="28"/>
          <w:szCs w:val="28"/>
        </w:rPr>
        <w:t>принять к сведению.</w:t>
      </w:r>
    </w:p>
    <w:p w:rsidR="0023058D" w:rsidRDefault="00DD626C" w:rsidP="001A55B1">
      <w:pPr>
        <w:tabs>
          <w:tab w:val="left" w:pos="1134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7FAD">
        <w:rPr>
          <w:sz w:val="28"/>
          <w:szCs w:val="28"/>
        </w:rPr>
        <w:t xml:space="preserve">Обобщенные предложения к </w:t>
      </w:r>
      <w:r w:rsidR="009E7FAD" w:rsidRPr="0023058D">
        <w:rPr>
          <w:sz w:val="28"/>
          <w:szCs w:val="28"/>
        </w:rPr>
        <w:t>проект</w:t>
      </w:r>
      <w:r w:rsidR="009E7FAD">
        <w:rPr>
          <w:sz w:val="28"/>
          <w:szCs w:val="28"/>
        </w:rPr>
        <w:t>у</w:t>
      </w:r>
      <w:r w:rsidR="009E7FAD" w:rsidRPr="0023058D">
        <w:rPr>
          <w:sz w:val="28"/>
          <w:szCs w:val="28"/>
        </w:rPr>
        <w:t xml:space="preserve"> Коллективного</w:t>
      </w:r>
      <w:r w:rsidR="009E7FAD">
        <w:rPr>
          <w:sz w:val="28"/>
          <w:szCs w:val="28"/>
        </w:rPr>
        <w:t xml:space="preserve"> договора </w:t>
      </w:r>
      <w:r w:rsidR="009E7FAD">
        <w:rPr>
          <w:sz w:val="28"/>
          <w:szCs w:val="28"/>
        </w:rPr>
        <w:br/>
        <w:t>ГУП МО «МОСТРАНСАВТО» с</w:t>
      </w:r>
      <w:r w:rsidR="0023058D">
        <w:rPr>
          <w:sz w:val="28"/>
          <w:szCs w:val="28"/>
        </w:rPr>
        <w:t xml:space="preserve"> дополнениями и замечаниями направить </w:t>
      </w:r>
      <w:r w:rsidR="009E7FAD">
        <w:rPr>
          <w:sz w:val="28"/>
          <w:szCs w:val="28"/>
        </w:rPr>
        <w:br/>
      </w:r>
      <w:r w:rsidR="0023058D">
        <w:rPr>
          <w:sz w:val="28"/>
          <w:szCs w:val="28"/>
        </w:rPr>
        <w:t xml:space="preserve">во все </w:t>
      </w:r>
      <w:r w:rsidR="001828BD">
        <w:rPr>
          <w:sz w:val="28"/>
          <w:szCs w:val="28"/>
        </w:rPr>
        <w:t>п</w:t>
      </w:r>
      <w:r w:rsidR="0023058D">
        <w:rPr>
          <w:sz w:val="28"/>
          <w:szCs w:val="28"/>
        </w:rPr>
        <w:t>ервичные профсоюзные организации ГУП МО «МОСТРАНСАВТО».</w:t>
      </w:r>
    </w:p>
    <w:p w:rsidR="009E7FAD" w:rsidRDefault="009E7FAD" w:rsidP="001A55B1">
      <w:pPr>
        <w:tabs>
          <w:tab w:val="left" w:pos="1134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Материалы прилагаются).</w:t>
      </w:r>
    </w:p>
    <w:p w:rsidR="0023058D" w:rsidRDefault="0023058D" w:rsidP="001A55B1">
      <w:pPr>
        <w:tabs>
          <w:tab w:val="left" w:pos="1134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365A">
        <w:rPr>
          <w:sz w:val="28"/>
          <w:szCs w:val="28"/>
        </w:rPr>
        <w:t xml:space="preserve">Председателям </w:t>
      </w:r>
      <w:r w:rsidR="009E7FAD">
        <w:rPr>
          <w:sz w:val="28"/>
          <w:szCs w:val="28"/>
        </w:rPr>
        <w:t>п</w:t>
      </w:r>
      <w:r w:rsidR="00DA365A">
        <w:rPr>
          <w:sz w:val="28"/>
          <w:szCs w:val="28"/>
        </w:rPr>
        <w:t xml:space="preserve">ервичных профсоюзных организаций </w:t>
      </w:r>
      <w:r w:rsidR="009946C6">
        <w:rPr>
          <w:sz w:val="28"/>
          <w:szCs w:val="28"/>
        </w:rPr>
        <w:t>обсуди</w:t>
      </w:r>
      <w:r w:rsidR="00DA365A">
        <w:rPr>
          <w:sz w:val="28"/>
          <w:szCs w:val="28"/>
        </w:rPr>
        <w:t>ть</w:t>
      </w:r>
      <w:r w:rsidR="009946C6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ны</w:t>
      </w:r>
      <w:r w:rsidR="00DA365A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ложени</w:t>
      </w:r>
      <w:r w:rsidR="00DA365A">
        <w:rPr>
          <w:sz w:val="28"/>
          <w:szCs w:val="28"/>
        </w:rPr>
        <w:t>я</w:t>
      </w:r>
      <w:r>
        <w:rPr>
          <w:sz w:val="28"/>
          <w:szCs w:val="28"/>
        </w:rPr>
        <w:t xml:space="preserve"> к </w:t>
      </w:r>
      <w:r w:rsidRPr="0023058D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23058D">
        <w:rPr>
          <w:sz w:val="28"/>
          <w:szCs w:val="28"/>
        </w:rPr>
        <w:t xml:space="preserve"> Коллективного</w:t>
      </w:r>
      <w:r>
        <w:rPr>
          <w:sz w:val="28"/>
          <w:szCs w:val="28"/>
        </w:rPr>
        <w:t xml:space="preserve"> договора ГУП МО «МОСТРАНСАВТО»</w:t>
      </w:r>
      <w:r w:rsidR="00DA365A">
        <w:rPr>
          <w:sz w:val="28"/>
          <w:szCs w:val="28"/>
        </w:rPr>
        <w:t xml:space="preserve"> на заседаниях профкомов, и в срок до 09.10.2018 направить в Мособком Профсоюза протокол профкома </w:t>
      </w:r>
      <w:r w:rsidR="003E69F3">
        <w:rPr>
          <w:sz w:val="28"/>
          <w:szCs w:val="28"/>
        </w:rPr>
        <w:t>с</w:t>
      </w:r>
      <w:r w:rsidR="00DA365A">
        <w:rPr>
          <w:sz w:val="28"/>
          <w:szCs w:val="28"/>
        </w:rPr>
        <w:t xml:space="preserve"> результатам</w:t>
      </w:r>
      <w:r w:rsidR="003E69F3">
        <w:rPr>
          <w:sz w:val="28"/>
          <w:szCs w:val="28"/>
        </w:rPr>
        <w:t>и обсуждений</w:t>
      </w:r>
      <w:r w:rsidR="00DA365A">
        <w:rPr>
          <w:sz w:val="28"/>
          <w:szCs w:val="28"/>
        </w:rPr>
        <w:t>.</w:t>
      </w:r>
    </w:p>
    <w:p w:rsidR="00A23A2D" w:rsidRDefault="00D4429E" w:rsidP="001F40C2">
      <w:pPr>
        <w:tabs>
          <w:tab w:val="left" w:pos="1134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A23A2D" w:rsidRPr="00A23A2D">
        <w:rPr>
          <w:sz w:val="28"/>
          <w:szCs w:val="28"/>
        </w:rPr>
        <w:t xml:space="preserve"> </w:t>
      </w:r>
      <w:r w:rsidR="00A23A2D">
        <w:rPr>
          <w:sz w:val="28"/>
          <w:szCs w:val="28"/>
        </w:rPr>
        <w:t xml:space="preserve">Мособкому Профсоюза совместно с Координационным советом </w:t>
      </w:r>
      <w:r w:rsidR="00A23A2D" w:rsidRPr="002B58BF">
        <w:rPr>
          <w:sz w:val="26"/>
          <w:szCs w:val="26"/>
        </w:rPr>
        <w:t xml:space="preserve">первичных профсоюзных организаций ГУП МО «МОСТРАНСАВТО» </w:t>
      </w:r>
      <w:r w:rsidR="00A23A2D" w:rsidRPr="002B58BF">
        <w:rPr>
          <w:sz w:val="26"/>
          <w:szCs w:val="26"/>
        </w:rPr>
        <w:br/>
        <w:t>при Мособкоме Профсоюза</w:t>
      </w:r>
      <w:r w:rsidR="001F40C2">
        <w:rPr>
          <w:sz w:val="26"/>
          <w:szCs w:val="26"/>
        </w:rPr>
        <w:t xml:space="preserve"> подготовить </w:t>
      </w:r>
      <w:r w:rsidR="001F40C2" w:rsidRPr="0023058D">
        <w:rPr>
          <w:sz w:val="28"/>
          <w:szCs w:val="28"/>
        </w:rPr>
        <w:t>проект Коллективного</w:t>
      </w:r>
      <w:r w:rsidR="001F40C2">
        <w:rPr>
          <w:sz w:val="28"/>
          <w:szCs w:val="28"/>
        </w:rPr>
        <w:t xml:space="preserve"> договора </w:t>
      </w:r>
      <w:r w:rsidR="001F40C2">
        <w:rPr>
          <w:sz w:val="28"/>
          <w:szCs w:val="28"/>
        </w:rPr>
        <w:br/>
        <w:t>ГУП МО «МОСТРАНСАВТО» на 2018-2021 годы.</w:t>
      </w:r>
    </w:p>
    <w:p w:rsidR="009E7FAD" w:rsidRDefault="009E7FAD" w:rsidP="001F40C2">
      <w:pPr>
        <w:tabs>
          <w:tab w:val="left" w:pos="1134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до 19.10.2018.</w:t>
      </w:r>
    </w:p>
    <w:p w:rsidR="00A23A2D" w:rsidRDefault="00A23A2D" w:rsidP="001F40C2">
      <w:pPr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 Поручить Председателю </w:t>
      </w:r>
      <w:r w:rsidRPr="00871A8D">
        <w:rPr>
          <w:sz w:val="28"/>
          <w:szCs w:val="28"/>
        </w:rPr>
        <w:t>Общественной организаци</w:t>
      </w:r>
      <w:r>
        <w:rPr>
          <w:sz w:val="28"/>
          <w:szCs w:val="28"/>
        </w:rPr>
        <w:t>и</w:t>
      </w:r>
      <w:r w:rsidRPr="00871A8D">
        <w:rPr>
          <w:sz w:val="28"/>
          <w:szCs w:val="28"/>
        </w:rPr>
        <w:t xml:space="preserve"> «Профессиональный союз работников автомобильного транспорта </w:t>
      </w:r>
      <w:r w:rsidR="002A2916">
        <w:rPr>
          <w:sz w:val="28"/>
          <w:szCs w:val="28"/>
        </w:rPr>
        <w:br/>
      </w:r>
      <w:r w:rsidRPr="00871A8D">
        <w:rPr>
          <w:sz w:val="28"/>
          <w:szCs w:val="28"/>
        </w:rPr>
        <w:t>и дорожного хозяйства Московской области»</w:t>
      </w:r>
      <w:r>
        <w:rPr>
          <w:sz w:val="28"/>
          <w:szCs w:val="28"/>
        </w:rPr>
        <w:t xml:space="preserve"> Л.Н. Емельяненко </w:t>
      </w:r>
      <w:r w:rsidR="001F40C2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Работодателю, в лице генерального директора </w:t>
      </w:r>
      <w:r w:rsidRPr="002F1AEE">
        <w:rPr>
          <w:sz w:val="28"/>
          <w:szCs w:val="28"/>
        </w:rPr>
        <w:t>ГУП МО «МОСТРАНСАВТО»</w:t>
      </w:r>
      <w:r>
        <w:rPr>
          <w:sz w:val="28"/>
          <w:szCs w:val="28"/>
        </w:rPr>
        <w:t xml:space="preserve"> В.С.</w:t>
      </w:r>
      <w:r w:rsidR="001F40C2">
        <w:rPr>
          <w:sz w:val="28"/>
          <w:szCs w:val="28"/>
        </w:rPr>
        <w:t> </w:t>
      </w:r>
      <w:r>
        <w:rPr>
          <w:sz w:val="28"/>
          <w:szCs w:val="28"/>
        </w:rPr>
        <w:t>Мурашов</w:t>
      </w:r>
      <w:r w:rsidR="001F40C2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="001F40C2">
        <w:rPr>
          <w:sz w:val="28"/>
          <w:szCs w:val="28"/>
        </w:rPr>
        <w:t xml:space="preserve"> предложение</w:t>
      </w:r>
      <w:r>
        <w:rPr>
          <w:sz w:val="28"/>
          <w:szCs w:val="28"/>
        </w:rPr>
        <w:t xml:space="preserve"> вступить в </w:t>
      </w:r>
      <w:r w:rsidR="001F40C2">
        <w:rPr>
          <w:sz w:val="28"/>
          <w:szCs w:val="28"/>
        </w:rPr>
        <w:t>коллективные п</w:t>
      </w:r>
      <w:r>
        <w:rPr>
          <w:sz w:val="28"/>
          <w:szCs w:val="28"/>
        </w:rPr>
        <w:t xml:space="preserve">ереговоры по заключению </w:t>
      </w:r>
      <w:r w:rsidR="001F40C2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Коллективного</w:t>
      </w:r>
      <w:r w:rsidR="001F40C2">
        <w:rPr>
          <w:sz w:val="28"/>
          <w:szCs w:val="28"/>
        </w:rPr>
        <w:t xml:space="preserve"> договора ГУП МО «МОСТРАНСАВТО» </w:t>
      </w:r>
      <w:r>
        <w:rPr>
          <w:sz w:val="28"/>
          <w:szCs w:val="28"/>
        </w:rPr>
        <w:t>на 2018-2021 годы.</w:t>
      </w:r>
    </w:p>
    <w:p w:rsidR="00D4429E" w:rsidRPr="00824145" w:rsidRDefault="00D4429E" w:rsidP="001F40C2">
      <w:pPr>
        <w:tabs>
          <w:tab w:val="left" w:pos="1134"/>
        </w:tabs>
        <w:spacing w:line="276" w:lineRule="auto"/>
        <w:ind w:firstLine="540"/>
        <w:jc w:val="both"/>
        <w:rPr>
          <w:sz w:val="28"/>
          <w:szCs w:val="28"/>
        </w:rPr>
      </w:pPr>
      <w:r w:rsidRPr="00824145">
        <w:rPr>
          <w:sz w:val="28"/>
          <w:szCs w:val="28"/>
        </w:rPr>
        <w:t>Срок до 23.10.2018.</w:t>
      </w:r>
    </w:p>
    <w:p w:rsidR="001828BD" w:rsidRDefault="00D4429E" w:rsidP="001F40C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626C">
        <w:rPr>
          <w:sz w:val="28"/>
          <w:szCs w:val="28"/>
        </w:rPr>
        <w:t>.</w:t>
      </w:r>
      <w:r w:rsidR="001828BD">
        <w:rPr>
          <w:sz w:val="28"/>
          <w:szCs w:val="28"/>
        </w:rPr>
        <w:t xml:space="preserve"> </w:t>
      </w:r>
      <w:r w:rsidR="001828BD" w:rsidRPr="001828BD">
        <w:rPr>
          <w:sz w:val="28"/>
          <w:szCs w:val="28"/>
        </w:rPr>
        <w:t xml:space="preserve">Контроль за выполнением постановления возложить на </w:t>
      </w:r>
      <w:r w:rsidR="008D4BBF">
        <w:rPr>
          <w:sz w:val="28"/>
          <w:szCs w:val="28"/>
        </w:rPr>
        <w:t>з</w:t>
      </w:r>
      <w:r w:rsidR="003E69F3">
        <w:rPr>
          <w:sz w:val="28"/>
          <w:szCs w:val="28"/>
        </w:rPr>
        <w:t>аведующего</w:t>
      </w:r>
      <w:r w:rsidR="003E69F3" w:rsidRPr="003E69F3">
        <w:rPr>
          <w:sz w:val="28"/>
          <w:szCs w:val="28"/>
        </w:rPr>
        <w:t xml:space="preserve"> отделом правовой защиты</w:t>
      </w:r>
      <w:r w:rsidR="002A2916">
        <w:rPr>
          <w:sz w:val="28"/>
          <w:szCs w:val="28"/>
        </w:rPr>
        <w:t> – </w:t>
      </w:r>
      <w:r w:rsidR="003E69F3" w:rsidRPr="003E69F3">
        <w:rPr>
          <w:sz w:val="28"/>
          <w:szCs w:val="28"/>
        </w:rPr>
        <w:t>главн</w:t>
      </w:r>
      <w:r w:rsidR="003E69F3">
        <w:rPr>
          <w:sz w:val="28"/>
          <w:szCs w:val="28"/>
        </w:rPr>
        <w:t>ого правового</w:t>
      </w:r>
      <w:r w:rsidR="003E69F3" w:rsidRPr="003E69F3">
        <w:rPr>
          <w:sz w:val="28"/>
          <w:szCs w:val="28"/>
        </w:rPr>
        <w:t xml:space="preserve"> инспектор</w:t>
      </w:r>
      <w:r w:rsidR="003E69F3">
        <w:rPr>
          <w:sz w:val="28"/>
          <w:szCs w:val="28"/>
        </w:rPr>
        <w:t>а</w:t>
      </w:r>
      <w:r w:rsidR="003E69F3" w:rsidRPr="003E69F3">
        <w:rPr>
          <w:sz w:val="28"/>
          <w:szCs w:val="28"/>
        </w:rPr>
        <w:t xml:space="preserve"> труда </w:t>
      </w:r>
      <w:r w:rsidR="009E7FAD">
        <w:rPr>
          <w:sz w:val="28"/>
          <w:szCs w:val="28"/>
        </w:rPr>
        <w:br/>
      </w:r>
      <w:r w:rsidR="001828BD" w:rsidRPr="001828BD">
        <w:rPr>
          <w:sz w:val="28"/>
          <w:szCs w:val="28"/>
        </w:rPr>
        <w:t xml:space="preserve">ОО «Профсоюз работников АТ и ДХ» </w:t>
      </w:r>
      <w:r w:rsidR="003E69F3">
        <w:rPr>
          <w:sz w:val="28"/>
          <w:szCs w:val="28"/>
        </w:rPr>
        <w:t>О</w:t>
      </w:r>
      <w:r w:rsidR="001828BD">
        <w:rPr>
          <w:sz w:val="28"/>
          <w:szCs w:val="28"/>
        </w:rPr>
        <w:t>.</w:t>
      </w:r>
      <w:r w:rsidR="003E69F3">
        <w:rPr>
          <w:sz w:val="28"/>
          <w:szCs w:val="28"/>
        </w:rPr>
        <w:t>М</w:t>
      </w:r>
      <w:r w:rsidR="001828BD">
        <w:rPr>
          <w:sz w:val="28"/>
          <w:szCs w:val="28"/>
        </w:rPr>
        <w:t>.</w:t>
      </w:r>
      <w:r w:rsidR="003E69F3">
        <w:rPr>
          <w:sz w:val="28"/>
          <w:szCs w:val="28"/>
        </w:rPr>
        <w:t> Потапен</w:t>
      </w:r>
      <w:r w:rsidR="001828BD">
        <w:rPr>
          <w:sz w:val="28"/>
          <w:szCs w:val="28"/>
        </w:rPr>
        <w:t>ко</w:t>
      </w:r>
      <w:r w:rsidR="002A2916">
        <w:rPr>
          <w:sz w:val="28"/>
          <w:szCs w:val="28"/>
        </w:rPr>
        <w:t>.</w:t>
      </w:r>
      <w:r w:rsidR="001828BD">
        <w:rPr>
          <w:sz w:val="28"/>
          <w:szCs w:val="28"/>
        </w:rPr>
        <w:t xml:space="preserve"> </w:t>
      </w:r>
    </w:p>
    <w:p w:rsidR="00FB71AF" w:rsidRPr="00CC5DCC" w:rsidRDefault="00FB71AF" w:rsidP="00EC2CFF">
      <w:pPr>
        <w:jc w:val="both"/>
        <w:rPr>
          <w:sz w:val="28"/>
          <w:szCs w:val="28"/>
        </w:rPr>
      </w:pPr>
    </w:p>
    <w:p w:rsidR="002F1AEE" w:rsidRPr="002F1AEE" w:rsidRDefault="00EC2CFF" w:rsidP="00CC7F4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союза               </w:t>
      </w:r>
      <w:r w:rsidRPr="009643BC">
        <w:rPr>
          <w:noProof/>
        </w:rPr>
        <w:drawing>
          <wp:inline distT="0" distB="0" distL="0" distR="0">
            <wp:extent cx="1257300" cy="523875"/>
            <wp:effectExtent l="0" t="0" r="0" b="9525"/>
            <wp:docPr id="1" name="Рисунок 1" descr="img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="000F1C33">
        <w:rPr>
          <w:sz w:val="28"/>
          <w:szCs w:val="28"/>
        </w:rPr>
        <w:t xml:space="preserve"> </w:t>
      </w:r>
      <w:r w:rsidR="002F1AEE" w:rsidRPr="002F1AEE">
        <w:rPr>
          <w:sz w:val="28"/>
          <w:szCs w:val="28"/>
        </w:rPr>
        <w:t>Л.Н. Емельяненко</w:t>
      </w:r>
    </w:p>
    <w:sectPr w:rsidR="002F1AEE" w:rsidRPr="002F1AEE" w:rsidSect="00CC5D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E7" w:rsidRDefault="000B73E7" w:rsidP="00D4429E">
      <w:r>
        <w:separator/>
      </w:r>
    </w:p>
  </w:endnote>
  <w:endnote w:type="continuationSeparator" w:id="0">
    <w:p w:rsidR="000B73E7" w:rsidRDefault="000B73E7" w:rsidP="00D4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E7" w:rsidRDefault="000B73E7" w:rsidP="00D4429E">
      <w:r>
        <w:separator/>
      </w:r>
    </w:p>
  </w:footnote>
  <w:footnote w:type="continuationSeparator" w:id="0">
    <w:p w:rsidR="000B73E7" w:rsidRDefault="000B73E7" w:rsidP="00D4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F1A"/>
    <w:multiLevelType w:val="hybridMultilevel"/>
    <w:tmpl w:val="91588850"/>
    <w:lvl w:ilvl="0" w:tplc="7A326C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800EC"/>
    <w:multiLevelType w:val="hybridMultilevel"/>
    <w:tmpl w:val="60CE2D90"/>
    <w:lvl w:ilvl="0" w:tplc="72D4C74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2E5FEE"/>
    <w:multiLevelType w:val="hybridMultilevel"/>
    <w:tmpl w:val="22F0A728"/>
    <w:lvl w:ilvl="0" w:tplc="3EAA6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F094075"/>
    <w:multiLevelType w:val="hybridMultilevel"/>
    <w:tmpl w:val="D744DA5C"/>
    <w:lvl w:ilvl="0" w:tplc="5B8691C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2D"/>
    <w:rsid w:val="00005016"/>
    <w:rsid w:val="000159DD"/>
    <w:rsid w:val="000457AB"/>
    <w:rsid w:val="000506AD"/>
    <w:rsid w:val="00055ADA"/>
    <w:rsid w:val="000640D3"/>
    <w:rsid w:val="00067C0D"/>
    <w:rsid w:val="000852C9"/>
    <w:rsid w:val="00086727"/>
    <w:rsid w:val="000B09CA"/>
    <w:rsid w:val="000B3FCF"/>
    <w:rsid w:val="000B73E7"/>
    <w:rsid w:val="000C79AE"/>
    <w:rsid w:val="000D3926"/>
    <w:rsid w:val="000F1C33"/>
    <w:rsid w:val="000F3465"/>
    <w:rsid w:val="001015EF"/>
    <w:rsid w:val="001432EE"/>
    <w:rsid w:val="00150510"/>
    <w:rsid w:val="00173655"/>
    <w:rsid w:val="001828BD"/>
    <w:rsid w:val="001965EC"/>
    <w:rsid w:val="001A1288"/>
    <w:rsid w:val="001A55B1"/>
    <w:rsid w:val="001A7BF8"/>
    <w:rsid w:val="001C150D"/>
    <w:rsid w:val="001C3A25"/>
    <w:rsid w:val="001C4A40"/>
    <w:rsid w:val="001D2263"/>
    <w:rsid w:val="001D7616"/>
    <w:rsid w:val="001F40C2"/>
    <w:rsid w:val="00211661"/>
    <w:rsid w:val="00216215"/>
    <w:rsid w:val="0023058D"/>
    <w:rsid w:val="002500A3"/>
    <w:rsid w:val="0027746C"/>
    <w:rsid w:val="0028336D"/>
    <w:rsid w:val="0029289E"/>
    <w:rsid w:val="002A2916"/>
    <w:rsid w:val="002D62E0"/>
    <w:rsid w:val="002F1AEE"/>
    <w:rsid w:val="002F76CB"/>
    <w:rsid w:val="00300BC6"/>
    <w:rsid w:val="00307148"/>
    <w:rsid w:val="003072EA"/>
    <w:rsid w:val="00310744"/>
    <w:rsid w:val="003443C0"/>
    <w:rsid w:val="00344720"/>
    <w:rsid w:val="003526ED"/>
    <w:rsid w:val="00363105"/>
    <w:rsid w:val="00375448"/>
    <w:rsid w:val="003757B4"/>
    <w:rsid w:val="00375DBD"/>
    <w:rsid w:val="00387AE4"/>
    <w:rsid w:val="00390EE3"/>
    <w:rsid w:val="0039287E"/>
    <w:rsid w:val="003A0C84"/>
    <w:rsid w:val="003B3EA5"/>
    <w:rsid w:val="003C7EB4"/>
    <w:rsid w:val="003E4BF0"/>
    <w:rsid w:val="003E5BA6"/>
    <w:rsid w:val="003E69F3"/>
    <w:rsid w:val="003F6FAD"/>
    <w:rsid w:val="00404DFA"/>
    <w:rsid w:val="004112BD"/>
    <w:rsid w:val="0041358F"/>
    <w:rsid w:val="004143AF"/>
    <w:rsid w:val="00424AFF"/>
    <w:rsid w:val="004321FC"/>
    <w:rsid w:val="0044777A"/>
    <w:rsid w:val="00461055"/>
    <w:rsid w:val="00462469"/>
    <w:rsid w:val="004749A8"/>
    <w:rsid w:val="00477A0D"/>
    <w:rsid w:val="0049775D"/>
    <w:rsid w:val="004A7A7E"/>
    <w:rsid w:val="004D322D"/>
    <w:rsid w:val="004E7BD5"/>
    <w:rsid w:val="004F11EA"/>
    <w:rsid w:val="00505344"/>
    <w:rsid w:val="005227D4"/>
    <w:rsid w:val="005606CA"/>
    <w:rsid w:val="0058043D"/>
    <w:rsid w:val="00595D54"/>
    <w:rsid w:val="00596CFF"/>
    <w:rsid w:val="005A63B9"/>
    <w:rsid w:val="005A6E89"/>
    <w:rsid w:val="005C5250"/>
    <w:rsid w:val="005C642D"/>
    <w:rsid w:val="005D723B"/>
    <w:rsid w:val="00611B5A"/>
    <w:rsid w:val="00652AF9"/>
    <w:rsid w:val="00653722"/>
    <w:rsid w:val="00666B09"/>
    <w:rsid w:val="00691261"/>
    <w:rsid w:val="006B6E9D"/>
    <w:rsid w:val="006C5528"/>
    <w:rsid w:val="006C6E12"/>
    <w:rsid w:val="006E3457"/>
    <w:rsid w:val="006E5912"/>
    <w:rsid w:val="00707E5C"/>
    <w:rsid w:val="00725F8B"/>
    <w:rsid w:val="00740D6D"/>
    <w:rsid w:val="00752428"/>
    <w:rsid w:val="00755947"/>
    <w:rsid w:val="00770232"/>
    <w:rsid w:val="00782255"/>
    <w:rsid w:val="00783DBA"/>
    <w:rsid w:val="00795F13"/>
    <w:rsid w:val="007B0942"/>
    <w:rsid w:val="007D38B5"/>
    <w:rsid w:val="007D636E"/>
    <w:rsid w:val="007E28E8"/>
    <w:rsid w:val="007F0FDE"/>
    <w:rsid w:val="007F2957"/>
    <w:rsid w:val="008057D6"/>
    <w:rsid w:val="0082018A"/>
    <w:rsid w:val="00824145"/>
    <w:rsid w:val="00826110"/>
    <w:rsid w:val="00836F6A"/>
    <w:rsid w:val="008451E4"/>
    <w:rsid w:val="00851236"/>
    <w:rsid w:val="008647E6"/>
    <w:rsid w:val="00871A8D"/>
    <w:rsid w:val="00871E05"/>
    <w:rsid w:val="008807B9"/>
    <w:rsid w:val="008B3B51"/>
    <w:rsid w:val="008D4BBF"/>
    <w:rsid w:val="008D5E21"/>
    <w:rsid w:val="008E699D"/>
    <w:rsid w:val="00915E23"/>
    <w:rsid w:val="00962D9B"/>
    <w:rsid w:val="00984116"/>
    <w:rsid w:val="00984777"/>
    <w:rsid w:val="00987C68"/>
    <w:rsid w:val="009946C6"/>
    <w:rsid w:val="009960F0"/>
    <w:rsid w:val="009A3B1F"/>
    <w:rsid w:val="009D1E56"/>
    <w:rsid w:val="009E7FAD"/>
    <w:rsid w:val="009F6DDE"/>
    <w:rsid w:val="009F730E"/>
    <w:rsid w:val="00A23A2D"/>
    <w:rsid w:val="00A272AD"/>
    <w:rsid w:val="00A35A60"/>
    <w:rsid w:val="00A628A3"/>
    <w:rsid w:val="00A71861"/>
    <w:rsid w:val="00A72B8F"/>
    <w:rsid w:val="00A85144"/>
    <w:rsid w:val="00AA3017"/>
    <w:rsid w:val="00AB27C5"/>
    <w:rsid w:val="00AC1245"/>
    <w:rsid w:val="00AE7776"/>
    <w:rsid w:val="00AF2E5E"/>
    <w:rsid w:val="00B01F32"/>
    <w:rsid w:val="00B11936"/>
    <w:rsid w:val="00B1633A"/>
    <w:rsid w:val="00B319FD"/>
    <w:rsid w:val="00B32D25"/>
    <w:rsid w:val="00B63709"/>
    <w:rsid w:val="00B75EE4"/>
    <w:rsid w:val="00B94E60"/>
    <w:rsid w:val="00B9720F"/>
    <w:rsid w:val="00BA5CD7"/>
    <w:rsid w:val="00BB510B"/>
    <w:rsid w:val="00BB7E6D"/>
    <w:rsid w:val="00BC4868"/>
    <w:rsid w:val="00BD63BB"/>
    <w:rsid w:val="00BE2536"/>
    <w:rsid w:val="00BF7785"/>
    <w:rsid w:val="00C337B4"/>
    <w:rsid w:val="00C46A79"/>
    <w:rsid w:val="00C50D19"/>
    <w:rsid w:val="00C73B9D"/>
    <w:rsid w:val="00C9143D"/>
    <w:rsid w:val="00C94EAE"/>
    <w:rsid w:val="00C9788B"/>
    <w:rsid w:val="00CB397A"/>
    <w:rsid w:val="00CB4DF1"/>
    <w:rsid w:val="00CC5DCC"/>
    <w:rsid w:val="00CC7F48"/>
    <w:rsid w:val="00CD206D"/>
    <w:rsid w:val="00CF39A7"/>
    <w:rsid w:val="00D34CC3"/>
    <w:rsid w:val="00D426A8"/>
    <w:rsid w:val="00D4429E"/>
    <w:rsid w:val="00D44E5C"/>
    <w:rsid w:val="00D52990"/>
    <w:rsid w:val="00D604D8"/>
    <w:rsid w:val="00D81A02"/>
    <w:rsid w:val="00D90586"/>
    <w:rsid w:val="00D92930"/>
    <w:rsid w:val="00D94779"/>
    <w:rsid w:val="00DA365A"/>
    <w:rsid w:val="00DA45C1"/>
    <w:rsid w:val="00DA7031"/>
    <w:rsid w:val="00DB1C59"/>
    <w:rsid w:val="00DD626C"/>
    <w:rsid w:val="00E03984"/>
    <w:rsid w:val="00E25A4F"/>
    <w:rsid w:val="00E53325"/>
    <w:rsid w:val="00E67B14"/>
    <w:rsid w:val="00E70094"/>
    <w:rsid w:val="00E73CC7"/>
    <w:rsid w:val="00E77009"/>
    <w:rsid w:val="00E906C1"/>
    <w:rsid w:val="00E920A0"/>
    <w:rsid w:val="00EC2CFF"/>
    <w:rsid w:val="00ED1D08"/>
    <w:rsid w:val="00EE2E28"/>
    <w:rsid w:val="00EE4386"/>
    <w:rsid w:val="00EE6930"/>
    <w:rsid w:val="00F05C73"/>
    <w:rsid w:val="00F210AC"/>
    <w:rsid w:val="00F37ABD"/>
    <w:rsid w:val="00F7068F"/>
    <w:rsid w:val="00F8680D"/>
    <w:rsid w:val="00FA471B"/>
    <w:rsid w:val="00FB71AF"/>
    <w:rsid w:val="00FC6B37"/>
    <w:rsid w:val="00FC7B51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28A98C"/>
  <w15:docId w15:val="{0FA0BA12-0CC5-42FC-95AF-55B73380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642D"/>
    <w:rPr>
      <w:sz w:val="24"/>
    </w:rPr>
  </w:style>
  <w:style w:type="character" w:customStyle="1" w:styleId="a4">
    <w:name w:val="Основной текст Знак"/>
    <w:basedOn w:val="a0"/>
    <w:link w:val="a3"/>
    <w:rsid w:val="005C64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5C642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A6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E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96CF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42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4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42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2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0CE1-9FEF-4730-BAAC-E51756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-PC</cp:lastModifiedBy>
  <cp:revision>2</cp:revision>
  <cp:lastPrinted>2018-09-27T09:58:00Z</cp:lastPrinted>
  <dcterms:created xsi:type="dcterms:W3CDTF">2018-11-20T07:42:00Z</dcterms:created>
  <dcterms:modified xsi:type="dcterms:W3CDTF">2018-11-20T07:42:00Z</dcterms:modified>
</cp:coreProperties>
</file>